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1DB03" w14:textId="19FE55FC" w:rsidR="00923ADD" w:rsidRPr="002729D6" w:rsidRDefault="00C20FDD" w:rsidP="002729D6">
      <w:pPr>
        <w:spacing w:before="40"/>
        <w:jc w:val="center"/>
      </w:pPr>
      <w:commentRangeStart w:id="0"/>
      <w:commentRangeEnd w:id="0"/>
      <w:r>
        <w:rPr>
          <w:rStyle w:val="Refdecomentrio"/>
          <w:b/>
          <w:bCs/>
          <w:sz w:val="24"/>
          <w:szCs w:val="24"/>
        </w:rPr>
        <w:commentReference w:id="0"/>
      </w:r>
      <w:r w:rsidR="00EE116C">
        <w:rPr>
          <w:b/>
          <w:bCs/>
        </w:rPr>
        <w:t>PORTARIA .... Nº ...., DE .... DE .... DE ...</w:t>
      </w:r>
    </w:p>
    <w:p w14:paraId="71578DB7" w14:textId="6B0613FA" w:rsidR="00923ADD" w:rsidRDefault="00923ADD" w:rsidP="00923ADD">
      <w:pPr>
        <w:rPr>
          <w:b/>
        </w:rPr>
      </w:pPr>
    </w:p>
    <w:p w14:paraId="73BB1448" w14:textId="77777777" w:rsidR="00EE116C" w:rsidRPr="009B7177" w:rsidRDefault="00EE116C" w:rsidP="00EE116C">
      <w:pPr>
        <w:spacing w:line="240" w:lineRule="auto"/>
        <w:ind w:left="3969"/>
      </w:pPr>
      <w:r w:rsidRPr="009B7177">
        <w:t xml:space="preserve">Lota o servidor </w:t>
      </w:r>
      <w:r w:rsidRPr="009B7177">
        <w:rPr>
          <w:bCs/>
        </w:rPr>
        <w:t>....</w:t>
      </w:r>
      <w:r w:rsidRPr="009B7177">
        <w:t xml:space="preserve"> para desempenhar suas funções junto ao órgão </w:t>
      </w:r>
      <w:r w:rsidRPr="009B7177">
        <w:rPr>
          <w:bCs/>
        </w:rPr>
        <w:t>...</w:t>
      </w:r>
      <w:r w:rsidRPr="009B7177">
        <w:t>.</w:t>
      </w:r>
    </w:p>
    <w:p w14:paraId="618984DE" w14:textId="77777777" w:rsidR="00EE116C" w:rsidRDefault="00EE116C" w:rsidP="00923ADD">
      <w:pPr>
        <w:ind w:left="3969"/>
      </w:pPr>
    </w:p>
    <w:p w14:paraId="4D7E3345" w14:textId="77777777" w:rsidR="00923ADD" w:rsidRDefault="00923ADD" w:rsidP="00923ADD"/>
    <w:p w14:paraId="7D81AA7D" w14:textId="77777777" w:rsidR="00923ADD" w:rsidRDefault="00923ADD" w:rsidP="000953FD">
      <w:pPr>
        <w:ind w:firstLine="851"/>
      </w:pPr>
      <w:r>
        <w:t>O DIRETOR-GERAL DA ......., no uso de suas atribuições legais estabelecidas pelo art. … da Lei n.º …, de …. de ….., considerando o dever da Administração Pública em conferir transparência às funções desempenhadas pelos servidores, bem como o contido no protocolo n.º ……,</w:t>
      </w:r>
    </w:p>
    <w:p w14:paraId="7276881A" w14:textId="77777777" w:rsidR="00923ADD" w:rsidRDefault="00923ADD" w:rsidP="00923ADD"/>
    <w:p w14:paraId="48502FAD" w14:textId="77777777" w:rsidR="00923ADD" w:rsidRPr="00EE116C" w:rsidRDefault="00923ADD" w:rsidP="00EE116C">
      <w:pPr>
        <w:jc w:val="center"/>
        <w:rPr>
          <w:b/>
        </w:rPr>
      </w:pPr>
      <w:r w:rsidRPr="00EE116C">
        <w:rPr>
          <w:b/>
        </w:rPr>
        <w:t>RESOLVE:</w:t>
      </w:r>
    </w:p>
    <w:p w14:paraId="4741DEC8" w14:textId="77777777" w:rsidR="00923ADD" w:rsidRDefault="00923ADD" w:rsidP="00923ADD"/>
    <w:p w14:paraId="5E2658F8" w14:textId="77777777" w:rsidR="00EE116C" w:rsidRDefault="00EE116C" w:rsidP="00EE116C">
      <w:r>
        <w:rPr>
          <w:b/>
          <w:bCs/>
        </w:rPr>
        <w:t xml:space="preserve">Art. 1º </w:t>
      </w:r>
      <w:r>
        <w:t xml:space="preserve">Lotar, a partir do dia </w:t>
      </w:r>
      <w:r>
        <w:rPr>
          <w:bCs/>
        </w:rPr>
        <w:t>....</w:t>
      </w:r>
      <w:r>
        <w:t xml:space="preserve">, </w:t>
      </w:r>
      <w:r>
        <w:rPr>
          <w:b/>
          <w:bCs/>
        </w:rPr>
        <w:t>NOME</w:t>
      </w:r>
      <w:r>
        <w:t xml:space="preserve">, RG n.º </w:t>
      </w:r>
      <w:r>
        <w:rPr>
          <w:b/>
          <w:bCs/>
        </w:rPr>
        <w:t>XX.XXX.XXX-</w:t>
      </w:r>
      <w:commentRangeStart w:id="1"/>
      <w:r>
        <w:rPr>
          <w:b/>
          <w:bCs/>
        </w:rPr>
        <w:t>X</w:t>
      </w:r>
      <w:commentRangeEnd w:id="1"/>
      <w:r>
        <w:rPr>
          <w:rStyle w:val="Refdecomentrio"/>
          <w:sz w:val="24"/>
          <w:szCs w:val="24"/>
        </w:rPr>
        <w:commentReference w:id="1"/>
      </w:r>
      <w:r>
        <w:t xml:space="preserve">, para desempenhar suas funções junto à </w:t>
      </w:r>
      <w:r>
        <w:rPr>
          <w:b/>
          <w:bCs/>
        </w:rPr>
        <w:t>....</w:t>
      </w:r>
      <w:r>
        <w:t>.</w:t>
      </w:r>
    </w:p>
    <w:p w14:paraId="00300C45" w14:textId="77777777" w:rsidR="00EE116C" w:rsidRDefault="00EE116C" w:rsidP="00EE116C">
      <w:pPr>
        <w:rPr>
          <w:b/>
        </w:rPr>
      </w:pPr>
    </w:p>
    <w:p w14:paraId="4E53754D" w14:textId="77777777" w:rsidR="00EE116C" w:rsidRDefault="00EE116C" w:rsidP="00EE116C">
      <w:r>
        <w:rPr>
          <w:b/>
        </w:rPr>
        <w:t xml:space="preserve">Art. 2º </w:t>
      </w:r>
      <w:r>
        <w:t>Esta Portaria entra em vigor na data de sua publicação.</w:t>
      </w:r>
    </w:p>
    <w:p w14:paraId="0B4388A1" w14:textId="686DFA40" w:rsidR="00923ADD" w:rsidRDefault="00923ADD" w:rsidP="000953FD">
      <w:pPr>
        <w:ind w:firstLine="851"/>
      </w:pPr>
      <w:r>
        <w:t>.</w:t>
      </w:r>
    </w:p>
    <w:p w14:paraId="38DD49D4" w14:textId="77777777" w:rsidR="00923ADD" w:rsidRDefault="00923ADD" w:rsidP="00923ADD"/>
    <w:p w14:paraId="1C660C7B" w14:textId="1ADE9881" w:rsidR="00923ADD" w:rsidRDefault="004D1EC6" w:rsidP="004D1EC6">
      <w:pPr>
        <w:jc w:val="center"/>
      </w:pPr>
      <w:r>
        <w:t>Local, data</w:t>
      </w:r>
      <w:r w:rsidR="00923ADD">
        <w:t>.</w:t>
      </w:r>
    </w:p>
    <w:p w14:paraId="11F98295" w14:textId="77777777" w:rsidR="00923ADD" w:rsidRDefault="00923ADD" w:rsidP="00923ADD">
      <w:pPr>
        <w:jc w:val="center"/>
      </w:pPr>
    </w:p>
    <w:p w14:paraId="55FBAF71" w14:textId="77777777" w:rsidR="00270D02" w:rsidRPr="00270D02" w:rsidRDefault="00270D02" w:rsidP="00270D02">
      <w:pPr>
        <w:jc w:val="center"/>
        <w:rPr>
          <w:bCs/>
        </w:rPr>
      </w:pPr>
      <w:r w:rsidRPr="00270D02">
        <w:rPr>
          <w:bCs/>
        </w:rPr>
        <w:t>Nome do Signatário</w:t>
      </w:r>
    </w:p>
    <w:p w14:paraId="32ED48F1" w14:textId="338658E5" w:rsidR="0071518F" w:rsidRPr="00270D02" w:rsidRDefault="00270D02" w:rsidP="00270D02">
      <w:pPr>
        <w:jc w:val="center"/>
        <w:rPr>
          <w:b/>
          <w:bCs/>
        </w:rPr>
      </w:pPr>
      <w:r w:rsidRPr="00270D02">
        <w:rPr>
          <w:b/>
          <w:bCs/>
        </w:rPr>
        <w:t>Cargo/função e Órgão/Entidade</w:t>
      </w:r>
    </w:p>
    <w:sectPr w:rsidR="0071518F" w:rsidRPr="00270D02" w:rsidSect="00EE116C">
      <w:headerReference w:type="default" r:id="rId11"/>
      <w:footerReference w:type="default" r:id="rId12"/>
      <w:pgSz w:w="11906" w:h="16838"/>
      <w:pgMar w:top="1701" w:right="1134" w:bottom="1134" w:left="1701" w:header="567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dministrador" w:date="2025-10-07T13:07:00Z" w:initials="A">
    <w:p w14:paraId="3AC9A03E" w14:textId="77777777" w:rsidR="00C20FDD" w:rsidRDefault="00C20FDD" w:rsidP="00C20FDD">
      <w:pPr>
        <w:pStyle w:val="Textodecomentrio"/>
      </w:pPr>
      <w:r>
        <w:rPr>
          <w:rStyle w:val="Refdecomentrio"/>
        </w:rPr>
        <w:annotationRef/>
      </w:r>
      <w:r>
        <w:t>Inserir cabeçalho respectivo do órgão</w:t>
      </w:r>
    </w:p>
    <w:p w14:paraId="64154C01" w14:textId="77777777" w:rsidR="00C20FDD" w:rsidRDefault="00C20FDD">
      <w:pPr>
        <w:pStyle w:val="Textodecomentrio"/>
      </w:pPr>
    </w:p>
  </w:comment>
  <w:comment w:id="1" w:author="Kamylla de Paula Padilha" w:date="2025-10-20T09:39:00Z" w:initials="Kamylla d">
    <w:p w14:paraId="72C7FAB0" w14:textId="77777777" w:rsidR="00EE116C" w:rsidRDefault="00EE116C" w:rsidP="00EE116C">
      <w:pPr>
        <w:pStyle w:val="Textodecomentrio"/>
      </w:pPr>
      <w:r>
        <w:rPr>
          <w:rStyle w:val="Refdecomentrio"/>
        </w:rPr>
        <w:annotationRef/>
      </w:r>
      <w:r>
        <w:t>Inserir XXX nos números do meio e X no último n.º do R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4154C01" w15:done="0"/>
  <w15:commentEx w15:paraId="72C7FAB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4154C01" w16cid:durableId="64154C01"/>
  <w16cid:commentId w16cid:paraId="72C7FAB0" w16cid:durableId="72C7FAB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75DAA" w14:textId="77777777" w:rsidR="00950BB3" w:rsidRDefault="00950BB3" w:rsidP="002C3C08">
      <w:pPr>
        <w:spacing w:line="240" w:lineRule="auto"/>
      </w:pPr>
      <w:r>
        <w:separator/>
      </w:r>
    </w:p>
  </w:endnote>
  <w:endnote w:type="continuationSeparator" w:id="0">
    <w:p w14:paraId="602D912F" w14:textId="77777777" w:rsidR="00950BB3" w:rsidRDefault="00950BB3" w:rsidP="002C3C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F87AD" w14:textId="77777777" w:rsidR="00C25F3A" w:rsidRDefault="00C25F3A">
    <w:pPr>
      <w:pStyle w:val="Rodap"/>
    </w:pPr>
    <w:r w:rsidRPr="00D77F79">
      <w:rPr>
        <w:noProof/>
      </w:rPr>
      <w:drawing>
        <wp:anchor distT="0" distB="0" distL="114300" distR="114300" simplePos="0" relativeHeight="251659264" behindDoc="0" locked="0" layoutInCell="1" allowOverlap="1" wp14:anchorId="57514768" wp14:editId="476F1788">
          <wp:simplePos x="0" y="0"/>
          <wp:positionH relativeFrom="page">
            <wp:align>center</wp:align>
          </wp:positionH>
          <wp:positionV relativeFrom="paragraph">
            <wp:posOffset>-338399</wp:posOffset>
          </wp:positionV>
          <wp:extent cx="7592400" cy="370800"/>
          <wp:effectExtent l="0" t="0" r="0" b="0"/>
          <wp:wrapTopAndBottom/>
          <wp:docPr id="396820585" name="Imagem 3968205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400" cy="37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2EE7E" w14:textId="77777777" w:rsidR="00950BB3" w:rsidRDefault="00950BB3" w:rsidP="002C3C08">
      <w:pPr>
        <w:spacing w:line="240" w:lineRule="auto"/>
      </w:pPr>
      <w:r>
        <w:separator/>
      </w:r>
    </w:p>
  </w:footnote>
  <w:footnote w:type="continuationSeparator" w:id="0">
    <w:p w14:paraId="7475C109" w14:textId="77777777" w:rsidR="00950BB3" w:rsidRDefault="00950BB3" w:rsidP="002C3C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A79AD" w14:textId="0C7B18C2" w:rsidR="00EE116C" w:rsidRDefault="00243F32" w:rsidP="00243F32">
    <w:pPr>
      <w:pStyle w:val="Cabealho"/>
      <w:jc w:val="center"/>
    </w:pPr>
    <w:r>
      <w:rPr>
        <w:noProof/>
      </w:rPr>
      <w:drawing>
        <wp:inline distT="0" distB="0" distL="0" distR="0" wp14:anchorId="171FA6AD" wp14:editId="3449EB54">
          <wp:extent cx="2189258" cy="1548000"/>
          <wp:effectExtent l="0" t="0" r="0" b="0"/>
          <wp:docPr id="14852754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527542" name="Imagem 1485275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9258" cy="15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E70766"/>
    <w:multiLevelType w:val="multilevel"/>
    <w:tmpl w:val="80303C7E"/>
    <w:lvl w:ilvl="0">
      <w:start w:val="1"/>
      <w:numFmt w:val="decimal"/>
      <w:lvlText w:val="%1."/>
      <w:lvlJc w:val="left"/>
      <w:pPr>
        <w:tabs>
          <w:tab w:val="num" w:pos="709"/>
        </w:tabs>
        <w:ind w:left="2138" w:hanging="72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</w:abstractNum>
  <w:num w:numId="1" w16cid:durableId="63695986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dministrador">
    <w15:presenceInfo w15:providerId="None" w15:userId="Administrad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C08"/>
    <w:rsid w:val="00033D7A"/>
    <w:rsid w:val="00057782"/>
    <w:rsid w:val="00073CFA"/>
    <w:rsid w:val="000953FD"/>
    <w:rsid w:val="000D6D9B"/>
    <w:rsid w:val="00131AD3"/>
    <w:rsid w:val="001909E7"/>
    <w:rsid w:val="001E38D4"/>
    <w:rsid w:val="00243F32"/>
    <w:rsid w:val="00270D02"/>
    <w:rsid w:val="002729D6"/>
    <w:rsid w:val="00276315"/>
    <w:rsid w:val="002A5197"/>
    <w:rsid w:val="002C3C08"/>
    <w:rsid w:val="00387E70"/>
    <w:rsid w:val="00452BFE"/>
    <w:rsid w:val="004B05CE"/>
    <w:rsid w:val="004D1EC6"/>
    <w:rsid w:val="005709A6"/>
    <w:rsid w:val="005C41C6"/>
    <w:rsid w:val="0071518F"/>
    <w:rsid w:val="00723EC3"/>
    <w:rsid w:val="0083172B"/>
    <w:rsid w:val="00916209"/>
    <w:rsid w:val="00923ADD"/>
    <w:rsid w:val="00923DC1"/>
    <w:rsid w:val="00950BB3"/>
    <w:rsid w:val="00A45A0E"/>
    <w:rsid w:val="00BE1A0D"/>
    <w:rsid w:val="00C20FDD"/>
    <w:rsid w:val="00C25F3A"/>
    <w:rsid w:val="00EE116C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6E5BEC"/>
  <w15:chartTrackingRefBased/>
  <w15:docId w15:val="{39472299-EF4E-4CCE-BF0E-2A8FD6AB0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C08"/>
    <w:pPr>
      <w:suppressAutoHyphens/>
      <w:spacing w:after="0" w:line="360" w:lineRule="auto"/>
      <w:jc w:val="both"/>
    </w:pPr>
    <w:rPr>
      <w:rFonts w:ascii="Arial" w:eastAsia="Arial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3C0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3C08"/>
    <w:rPr>
      <w:rFonts w:ascii="Arial" w:eastAsia="Arial" w:hAnsi="Arial" w:cs="Arial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C3C0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3C08"/>
    <w:rPr>
      <w:rFonts w:ascii="Arial" w:eastAsia="Arial" w:hAnsi="Arial" w:cs="Arial"/>
      <w:sz w:val="24"/>
      <w:szCs w:val="24"/>
      <w:lang w:eastAsia="pt-BR"/>
    </w:rPr>
  </w:style>
  <w:style w:type="character" w:styleId="Refdecomentrio">
    <w:name w:val="annotation reference"/>
    <w:basedOn w:val="Fontepargpadro"/>
    <w:unhideWhenUsed/>
    <w:rsid w:val="00C20FDD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C20FD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20FDD"/>
    <w:rPr>
      <w:rFonts w:ascii="Arial" w:eastAsia="Arial" w:hAnsi="Arial" w:cs="Arial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0F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0FDD"/>
    <w:rPr>
      <w:rFonts w:ascii="Arial" w:eastAsia="Arial" w:hAnsi="Arial" w:cs="Arial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F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FDD"/>
    <w:rPr>
      <w:rFonts w:ascii="Segoe UI" w:eastAsia="Arial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71518F"/>
    <w:pPr>
      <w:suppressAutoHyphens w:val="0"/>
      <w:spacing w:before="40"/>
      <w:ind w:left="720"/>
      <w:contextualSpacing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F270B-93E3-4CE1-9D8A-3CDA409C1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paulacarmo@COMUNICACAO.SMB4.PARANA</cp:lastModifiedBy>
  <cp:revision>2</cp:revision>
  <dcterms:created xsi:type="dcterms:W3CDTF">2026-07-02T20:13:00Z</dcterms:created>
  <dcterms:modified xsi:type="dcterms:W3CDTF">2026-07-02T20:13:00Z</dcterms:modified>
</cp:coreProperties>
</file>